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一辑  法言义疏  下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一辑  法言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3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关键词搜索：https://www.jiaokey.com/tag/新编诸子集成  第一辑  法言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